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353" w:rsidRPr="00942FBC" w:rsidRDefault="00D66353" w:rsidP="00D66353">
      <w:pPr>
        <w:rPr>
          <w:rFonts w:ascii="ＭＳ 明朝"/>
          <w:color w:val="000000"/>
          <w:sz w:val="24"/>
        </w:rPr>
      </w:pPr>
      <w:r w:rsidRPr="00942FBC">
        <w:rPr>
          <w:rFonts w:ascii="ＭＳ 明朝" w:hAnsi="ＭＳ 明朝" w:hint="eastAsia"/>
          <w:color w:val="000000"/>
          <w:sz w:val="24"/>
        </w:rPr>
        <w:t>様式第</w:t>
      </w:r>
      <w:r>
        <w:rPr>
          <w:rFonts w:ascii="ＭＳ 明朝" w:hAnsi="ＭＳ 明朝" w:hint="eastAsia"/>
          <w:color w:val="000000"/>
          <w:sz w:val="24"/>
        </w:rPr>
        <w:t>４</w:t>
      </w:r>
      <w:r w:rsidRPr="00942FBC">
        <w:rPr>
          <w:rFonts w:ascii="ＭＳ 明朝" w:hAnsi="ＭＳ 明朝" w:hint="eastAsia"/>
          <w:color w:val="000000"/>
          <w:sz w:val="24"/>
        </w:rPr>
        <w:t>号（第</w:t>
      </w:r>
      <w:r w:rsidR="006D0F03">
        <w:rPr>
          <w:rFonts w:ascii="ＭＳ 明朝" w:hAnsi="ＭＳ 明朝" w:hint="eastAsia"/>
          <w:sz w:val="24"/>
        </w:rPr>
        <w:t>９</w:t>
      </w:r>
      <w:r w:rsidRPr="00942FBC">
        <w:rPr>
          <w:rFonts w:ascii="ＭＳ 明朝" w:hAnsi="ＭＳ 明朝" w:hint="eastAsia"/>
          <w:color w:val="000000"/>
          <w:sz w:val="24"/>
        </w:rPr>
        <w:t>条関係）</w:t>
      </w:r>
    </w:p>
    <w:p w:rsidR="00D66353" w:rsidRPr="00942FBC" w:rsidRDefault="00D66353" w:rsidP="00D66353">
      <w:pPr>
        <w:rPr>
          <w:rFonts w:ascii="ＭＳ 明朝"/>
          <w:color w:val="000000"/>
          <w:sz w:val="24"/>
        </w:rPr>
      </w:pPr>
    </w:p>
    <w:p w:rsidR="00D66353" w:rsidRPr="00942FBC" w:rsidRDefault="00D66353" w:rsidP="00D66353">
      <w:pPr>
        <w:wordWrap w:val="0"/>
        <w:jc w:val="right"/>
        <w:rPr>
          <w:rFonts w:ascii="ＭＳ 明朝"/>
          <w:color w:val="000000"/>
          <w:sz w:val="24"/>
        </w:rPr>
      </w:pPr>
      <w:r w:rsidRPr="00942FBC">
        <w:rPr>
          <w:rFonts w:ascii="ＭＳ 明朝" w:hAnsi="ＭＳ 明朝" w:hint="eastAsia"/>
          <w:color w:val="000000"/>
          <w:sz w:val="24"/>
        </w:rPr>
        <w:t>年　　月　　日</w:t>
      </w:r>
    </w:p>
    <w:p w:rsidR="00D66353" w:rsidRPr="00942FBC" w:rsidRDefault="00D66353" w:rsidP="00D66353">
      <w:pPr>
        <w:rPr>
          <w:rFonts w:ascii="ＭＳ 明朝"/>
          <w:color w:val="000000"/>
          <w:sz w:val="24"/>
        </w:rPr>
      </w:pPr>
    </w:p>
    <w:p w:rsidR="00D66353" w:rsidRPr="00942FBC" w:rsidRDefault="00D66353" w:rsidP="00D66353">
      <w:pPr>
        <w:rPr>
          <w:rFonts w:ascii="ＭＳ 明朝"/>
          <w:color w:val="000000"/>
          <w:sz w:val="24"/>
        </w:rPr>
      </w:pPr>
    </w:p>
    <w:p w:rsidR="00D66353" w:rsidRPr="00942FBC" w:rsidRDefault="00D66353" w:rsidP="00D66353">
      <w:pPr>
        <w:ind w:firstLineChars="100" w:firstLine="243"/>
        <w:rPr>
          <w:rFonts w:ascii="ＭＳ 明朝"/>
          <w:color w:val="000000"/>
          <w:sz w:val="24"/>
        </w:rPr>
      </w:pPr>
      <w:r w:rsidRPr="00942FBC">
        <w:rPr>
          <w:rFonts w:ascii="ＭＳ 明朝" w:hAnsi="ＭＳ 明朝" w:hint="eastAsia"/>
          <w:color w:val="000000"/>
          <w:sz w:val="24"/>
        </w:rPr>
        <w:t>美浜町長　　　　様</w:t>
      </w:r>
    </w:p>
    <w:p w:rsidR="00D66353" w:rsidRPr="00942FBC" w:rsidRDefault="00D66353" w:rsidP="00D66353">
      <w:pPr>
        <w:rPr>
          <w:rFonts w:ascii="ＭＳ 明朝"/>
          <w:color w:val="000000"/>
          <w:sz w:val="24"/>
        </w:rPr>
      </w:pPr>
    </w:p>
    <w:p w:rsidR="0053583D" w:rsidRPr="0031395C" w:rsidRDefault="00097A3F" w:rsidP="00BA134C">
      <w:pPr>
        <w:autoSpaceDE w:val="0"/>
        <w:autoSpaceDN w:val="0"/>
        <w:adjustRightInd w:val="0"/>
        <w:ind w:firstLineChars="1200" w:firstLine="2911"/>
        <w:jc w:val="left"/>
        <w:rPr>
          <w:rFonts w:asciiTheme="minorEastAsia" w:eastAsiaTheme="minorEastAsia" w:hAnsiTheme="minorEastAsia" w:cs="Times New Roman"/>
          <w:sz w:val="24"/>
          <w:szCs w:val="24"/>
          <w:u w:val="single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補助</w:t>
      </w:r>
      <w:r w:rsidR="00BA134C">
        <w:rPr>
          <w:rFonts w:asciiTheme="minorEastAsia" w:eastAsiaTheme="minorEastAsia" w:hAnsiTheme="minorEastAsia" w:cs="Times New Roman" w:hint="eastAsia"/>
          <w:sz w:val="24"/>
          <w:szCs w:val="24"/>
        </w:rPr>
        <w:t>者</w:t>
      </w:r>
      <w:r w:rsidR="0053583D" w:rsidRPr="0031395C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="0053583D" w:rsidRPr="0031395C">
        <w:rPr>
          <w:rFonts w:asciiTheme="minorEastAsia" w:eastAsiaTheme="minorEastAsia" w:hAnsiTheme="minorEastAsia" w:cs="Times New Roman" w:hint="eastAsia"/>
          <w:sz w:val="24"/>
          <w:szCs w:val="24"/>
          <w:u w:val="single"/>
        </w:rPr>
        <w:t>住　　　所</w:t>
      </w:r>
      <w:r w:rsidR="0053583D">
        <w:rPr>
          <w:rFonts w:asciiTheme="minorEastAsia" w:eastAsiaTheme="minorEastAsia" w:hAnsiTheme="minorEastAsia" w:cs="Times New Roman" w:hint="eastAsia"/>
          <w:sz w:val="24"/>
          <w:szCs w:val="24"/>
          <w:u w:val="single"/>
        </w:rPr>
        <w:t xml:space="preserve">　</w:t>
      </w:r>
      <w:r w:rsidR="0053583D" w:rsidRPr="0031395C">
        <w:rPr>
          <w:rFonts w:asciiTheme="minorEastAsia" w:eastAsiaTheme="minorEastAsia" w:hAnsiTheme="minorEastAsia" w:cs="Times New Roman" w:hint="eastAsia"/>
          <w:sz w:val="24"/>
          <w:szCs w:val="24"/>
          <w:u w:val="single"/>
        </w:rPr>
        <w:t xml:space="preserve">　　　　　　　　　　</w:t>
      </w:r>
      <w:r w:rsidR="0053583D">
        <w:rPr>
          <w:rFonts w:asciiTheme="minorEastAsia" w:eastAsiaTheme="minorEastAsia" w:hAnsiTheme="minorEastAsia" w:cs="Times New Roman" w:hint="eastAsia"/>
          <w:sz w:val="24"/>
          <w:szCs w:val="24"/>
          <w:u w:val="single"/>
        </w:rPr>
        <w:t xml:space="preserve">　</w:t>
      </w:r>
      <w:r w:rsidR="0053583D" w:rsidRPr="0031395C">
        <w:rPr>
          <w:rFonts w:asciiTheme="minorEastAsia" w:eastAsiaTheme="minorEastAsia" w:hAnsiTheme="minorEastAsia" w:cs="Times New Roman" w:hint="eastAsia"/>
          <w:sz w:val="24"/>
          <w:szCs w:val="24"/>
          <w:u w:val="single"/>
        </w:rPr>
        <w:t xml:space="preserve">　　　</w:t>
      </w:r>
      <w:r w:rsidR="0053583D">
        <w:rPr>
          <w:rFonts w:asciiTheme="minorEastAsia" w:eastAsiaTheme="minorEastAsia" w:hAnsiTheme="minorEastAsia" w:cs="Times New Roman" w:hint="eastAsia"/>
          <w:sz w:val="24"/>
          <w:szCs w:val="24"/>
          <w:u w:val="single"/>
        </w:rPr>
        <w:t xml:space="preserve">　</w:t>
      </w:r>
    </w:p>
    <w:p w:rsidR="0053583D" w:rsidRPr="0031395C" w:rsidRDefault="0053583D" w:rsidP="0053583D">
      <w:pPr>
        <w:autoSpaceDE w:val="0"/>
        <w:autoSpaceDN w:val="0"/>
        <w:adjustRightInd w:val="0"/>
        <w:ind w:right="852" w:firstLineChars="1600" w:firstLine="3882"/>
        <w:rPr>
          <w:rFonts w:asciiTheme="minorEastAsia" w:eastAsiaTheme="minorEastAsia" w:hAnsiTheme="minorEastAsia" w:cs="Times New Roman"/>
          <w:sz w:val="24"/>
          <w:szCs w:val="24"/>
        </w:rPr>
      </w:pPr>
      <w:r w:rsidRPr="0031395C">
        <w:rPr>
          <w:rFonts w:asciiTheme="minorEastAsia" w:eastAsiaTheme="minorEastAsia" w:hAnsiTheme="minorEastAsia" w:cs="Times New Roman" w:hint="eastAsia"/>
          <w:sz w:val="24"/>
          <w:szCs w:val="24"/>
        </w:rPr>
        <w:t>(ふりがな)</w:t>
      </w:r>
    </w:p>
    <w:p w:rsidR="0053583D" w:rsidRPr="0031395C" w:rsidRDefault="0053583D" w:rsidP="0053583D">
      <w:pPr>
        <w:autoSpaceDE w:val="0"/>
        <w:autoSpaceDN w:val="0"/>
        <w:adjustRightInd w:val="0"/>
        <w:ind w:right="-1" w:firstLineChars="1600" w:firstLine="3882"/>
        <w:rPr>
          <w:rFonts w:asciiTheme="minorEastAsia" w:eastAsiaTheme="minorEastAsia" w:hAnsiTheme="minorEastAsia" w:cs="Times New Roman"/>
          <w:sz w:val="24"/>
          <w:szCs w:val="24"/>
          <w:u w:val="single"/>
        </w:rPr>
      </w:pPr>
      <w:r w:rsidRPr="0031395C">
        <w:rPr>
          <w:rFonts w:asciiTheme="minorEastAsia" w:eastAsiaTheme="minorEastAsia" w:hAnsiTheme="minorEastAsia" w:cs="Times New Roman" w:hint="eastAsia"/>
          <w:sz w:val="24"/>
          <w:szCs w:val="24"/>
          <w:u w:val="single"/>
        </w:rPr>
        <w:t xml:space="preserve">世帯主氏名　</w:t>
      </w:r>
      <w:r>
        <w:rPr>
          <w:rFonts w:asciiTheme="minorEastAsia" w:eastAsiaTheme="minorEastAsia" w:hAnsiTheme="minorEastAsia" w:cs="Times New Roman" w:hint="eastAsia"/>
          <w:sz w:val="24"/>
          <w:szCs w:val="24"/>
          <w:u w:val="single"/>
        </w:rPr>
        <w:t xml:space="preserve">　</w:t>
      </w:r>
      <w:r w:rsidRPr="0031395C">
        <w:rPr>
          <w:rFonts w:asciiTheme="minorEastAsia" w:eastAsiaTheme="minorEastAsia" w:hAnsiTheme="minorEastAsia" w:cs="Times New Roman" w:hint="eastAsia"/>
          <w:sz w:val="24"/>
          <w:szCs w:val="24"/>
          <w:u w:val="single"/>
        </w:rPr>
        <w:t xml:space="preserve">　　　　　　　　</w:t>
      </w:r>
      <w:r>
        <w:rPr>
          <w:rFonts w:asciiTheme="minorEastAsia" w:eastAsiaTheme="minorEastAsia" w:hAnsiTheme="minorEastAsia" w:cs="Times New Roman" w:hint="eastAsia"/>
          <w:sz w:val="24"/>
          <w:szCs w:val="24"/>
          <w:u w:val="single"/>
        </w:rPr>
        <w:t xml:space="preserve">　</w:t>
      </w:r>
      <w:r w:rsidRPr="0031395C">
        <w:rPr>
          <w:rFonts w:asciiTheme="minorEastAsia" w:eastAsiaTheme="minorEastAsia" w:hAnsiTheme="minorEastAsia" w:cs="Times New Roman" w:hint="eastAsia"/>
          <w:sz w:val="24"/>
          <w:szCs w:val="24"/>
          <w:u w:val="single"/>
        </w:rPr>
        <w:t xml:space="preserve">　　　　　</w:t>
      </w:r>
    </w:p>
    <w:p w:rsidR="00D66353" w:rsidRPr="00942FBC" w:rsidRDefault="0053583D" w:rsidP="0053583D">
      <w:pPr>
        <w:autoSpaceDE w:val="0"/>
        <w:autoSpaceDN w:val="0"/>
        <w:adjustRightInd w:val="0"/>
        <w:ind w:right="-1" w:firstLineChars="1600" w:firstLine="3882"/>
        <w:rPr>
          <w:rFonts w:cs="Times New Roman"/>
          <w:sz w:val="24"/>
          <w:szCs w:val="24"/>
        </w:rPr>
      </w:pPr>
      <w:r w:rsidRPr="0031395C">
        <w:rPr>
          <w:rFonts w:asciiTheme="minorEastAsia" w:eastAsiaTheme="minorEastAsia" w:hAnsiTheme="minorEastAsia" w:cs="ＭＳ 明朝" w:hint="eastAsia"/>
          <w:kern w:val="0"/>
          <w:sz w:val="24"/>
          <w:szCs w:val="24"/>
          <w:u w:val="single"/>
        </w:rPr>
        <w:t xml:space="preserve">電話番号　　　</w:t>
      </w: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  <w:u w:val="single"/>
        </w:rPr>
        <w:t xml:space="preserve">　　-</w:t>
      </w:r>
      <w:r w:rsidRPr="0031395C">
        <w:rPr>
          <w:rFonts w:asciiTheme="minorEastAsia" w:eastAsiaTheme="minorEastAsia" w:hAnsiTheme="minorEastAsia" w:cs="ＭＳ 明朝" w:hint="eastAsia"/>
          <w:kern w:val="0"/>
          <w:sz w:val="24"/>
          <w:szCs w:val="24"/>
          <w:u w:val="single"/>
        </w:rPr>
        <w:t xml:space="preserve">　　　　</w:t>
      </w: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  <w:u w:val="single"/>
        </w:rPr>
        <w:t xml:space="preserve">　-　　　　　　</w:t>
      </w:r>
    </w:p>
    <w:p w:rsidR="00D66353" w:rsidRPr="00942FBC" w:rsidRDefault="00D66353" w:rsidP="00D66353">
      <w:pPr>
        <w:rPr>
          <w:rFonts w:ascii="ＭＳ 明朝"/>
          <w:color w:val="000000"/>
          <w:sz w:val="24"/>
        </w:rPr>
      </w:pPr>
    </w:p>
    <w:p w:rsidR="00D66353" w:rsidRPr="00942FBC" w:rsidRDefault="00CE7D95" w:rsidP="00D66353">
      <w:pPr>
        <w:jc w:val="center"/>
        <w:rPr>
          <w:rFonts w:ascii="ＭＳ 明朝"/>
          <w:color w:val="000000"/>
          <w:sz w:val="24"/>
        </w:rPr>
      </w:pPr>
      <w:r w:rsidRPr="0019521B">
        <w:rPr>
          <w:rFonts w:hint="eastAsia"/>
          <w:sz w:val="24"/>
        </w:rPr>
        <w:t>美</w:t>
      </w:r>
      <w:r w:rsidRPr="0019521B">
        <w:rPr>
          <w:rFonts w:ascii="ＭＳ 明朝" w:hAnsi="ＭＳ 明朝" w:hint="eastAsia"/>
          <w:sz w:val="24"/>
        </w:rPr>
        <w:t>浜町家庭用生ごみ処理容器等購入費補助</w:t>
      </w:r>
      <w:r w:rsidR="00D66353">
        <w:rPr>
          <w:rFonts w:ascii="ＭＳ 明朝" w:hAnsi="ＭＳ 明朝" w:hint="eastAsia"/>
          <w:sz w:val="24"/>
        </w:rPr>
        <w:t>事業</w:t>
      </w:r>
      <w:r w:rsidR="00D66353" w:rsidRPr="00942FBC">
        <w:rPr>
          <w:rFonts w:ascii="ＭＳ 明朝" w:hAnsi="ＭＳ 明朝" w:hint="eastAsia"/>
          <w:color w:val="000000"/>
          <w:sz w:val="24"/>
        </w:rPr>
        <w:t>中止・廃止届</w:t>
      </w:r>
    </w:p>
    <w:p w:rsidR="00D66353" w:rsidRPr="00942FBC" w:rsidRDefault="00D66353" w:rsidP="00D66353">
      <w:pPr>
        <w:rPr>
          <w:rFonts w:ascii="ＭＳ 明朝"/>
          <w:color w:val="000000"/>
          <w:sz w:val="24"/>
        </w:rPr>
      </w:pPr>
    </w:p>
    <w:p w:rsidR="00D66353" w:rsidRPr="00942FBC" w:rsidRDefault="00D66353" w:rsidP="00D66353">
      <w:pPr>
        <w:rPr>
          <w:rFonts w:ascii="ＭＳ 明朝"/>
          <w:color w:val="000000"/>
          <w:sz w:val="24"/>
        </w:rPr>
      </w:pPr>
      <w:r w:rsidRPr="00942FBC">
        <w:rPr>
          <w:rFonts w:ascii="ＭＳ 明朝" w:hAnsi="ＭＳ 明朝" w:hint="eastAsia"/>
          <w:color w:val="000000"/>
          <w:sz w:val="24"/>
        </w:rPr>
        <w:t xml:space="preserve">　　　年　　月　　日付け美浜町指令　　第　　号で交付決定のあった</w:t>
      </w:r>
      <w:r w:rsidR="00CE7D95" w:rsidRPr="0019521B">
        <w:rPr>
          <w:rFonts w:hint="eastAsia"/>
          <w:sz w:val="24"/>
        </w:rPr>
        <w:t>美</w:t>
      </w:r>
      <w:r w:rsidR="00CE7D95" w:rsidRPr="0019521B">
        <w:rPr>
          <w:rFonts w:ascii="ＭＳ 明朝" w:hAnsi="ＭＳ 明朝" w:hint="eastAsia"/>
          <w:sz w:val="24"/>
        </w:rPr>
        <w:t>浜町家庭用生ごみ処理容器等購入費補助</w:t>
      </w:r>
      <w:r w:rsidR="0053583D">
        <w:rPr>
          <w:rFonts w:ascii="ＭＳ 明朝" w:hAnsi="ＭＳ 明朝" w:hint="eastAsia"/>
          <w:sz w:val="24"/>
        </w:rPr>
        <w:t>事業</w:t>
      </w:r>
      <w:r w:rsidRPr="00942FBC">
        <w:rPr>
          <w:rFonts w:ascii="ＭＳ 明朝" w:hAnsi="ＭＳ 明朝" w:hint="eastAsia"/>
          <w:color w:val="000000"/>
          <w:sz w:val="24"/>
        </w:rPr>
        <w:t>について、下記のとおり中止・廃止したいので、</w:t>
      </w:r>
      <w:r w:rsidR="00CE7D95" w:rsidRPr="0019521B">
        <w:rPr>
          <w:rFonts w:hint="eastAsia"/>
          <w:sz w:val="24"/>
        </w:rPr>
        <w:t>美</w:t>
      </w:r>
      <w:r w:rsidR="00CE7D95" w:rsidRPr="0019521B">
        <w:rPr>
          <w:rFonts w:ascii="ＭＳ 明朝" w:hAnsi="ＭＳ 明朝" w:hint="eastAsia"/>
          <w:sz w:val="24"/>
        </w:rPr>
        <w:t>浜町家庭用生ごみ処理容器等購入費</w:t>
      </w:r>
      <w:r w:rsidRPr="00942FBC">
        <w:rPr>
          <w:rFonts w:ascii="ＭＳ 明朝" w:hAnsi="ＭＳ 明朝" w:hint="eastAsia"/>
          <w:color w:val="000000"/>
          <w:sz w:val="24"/>
        </w:rPr>
        <w:t>補助金交付要綱</w:t>
      </w:r>
      <w:r w:rsidRPr="00942FBC">
        <w:rPr>
          <w:rFonts w:ascii="ＭＳ 明朝" w:hAnsi="ＭＳ 明朝" w:hint="eastAsia"/>
          <w:sz w:val="24"/>
        </w:rPr>
        <w:t>第</w:t>
      </w:r>
      <w:r w:rsidR="006D0F03">
        <w:rPr>
          <w:rFonts w:ascii="ＭＳ 明朝" w:hAnsi="ＭＳ 明朝" w:hint="eastAsia"/>
          <w:sz w:val="24"/>
        </w:rPr>
        <w:t>９</w:t>
      </w:r>
      <w:r w:rsidRPr="00942FBC">
        <w:rPr>
          <w:rFonts w:ascii="ＭＳ 明朝" w:hAnsi="ＭＳ 明朝" w:hint="eastAsia"/>
          <w:sz w:val="24"/>
        </w:rPr>
        <w:t>条</w:t>
      </w:r>
      <w:r w:rsidRPr="00942FBC">
        <w:rPr>
          <w:rFonts w:ascii="ＭＳ 明朝" w:hAnsi="ＭＳ 明朝" w:hint="eastAsia"/>
          <w:color w:val="000000"/>
          <w:sz w:val="24"/>
        </w:rPr>
        <w:t>第１項の規定により届け出ます。</w:t>
      </w:r>
    </w:p>
    <w:p w:rsidR="00D66353" w:rsidRPr="00942FBC" w:rsidRDefault="00D66353" w:rsidP="00D66353">
      <w:pPr>
        <w:rPr>
          <w:rFonts w:ascii="ＭＳ 明朝"/>
          <w:color w:val="000000"/>
          <w:sz w:val="24"/>
        </w:rPr>
      </w:pPr>
    </w:p>
    <w:p w:rsidR="00D66353" w:rsidRPr="00942FBC" w:rsidRDefault="00D66353" w:rsidP="00D66353">
      <w:pPr>
        <w:jc w:val="center"/>
        <w:rPr>
          <w:rFonts w:ascii="ＭＳ 明朝"/>
          <w:sz w:val="24"/>
        </w:rPr>
      </w:pPr>
      <w:r w:rsidRPr="00942FBC">
        <w:rPr>
          <w:rFonts w:ascii="ＭＳ 明朝" w:hAnsi="ＭＳ 明朝" w:hint="eastAsia"/>
          <w:color w:val="000000"/>
          <w:sz w:val="24"/>
        </w:rPr>
        <w:t>記</w:t>
      </w:r>
    </w:p>
    <w:p w:rsidR="00D66353" w:rsidRPr="00942FBC" w:rsidRDefault="00D66353" w:rsidP="00D66353">
      <w:pPr>
        <w:rPr>
          <w:rFonts w:ascii="ＭＳ 明朝"/>
          <w:color w:val="000000"/>
          <w:sz w:val="24"/>
        </w:rPr>
      </w:pPr>
    </w:p>
    <w:p w:rsidR="000A49E9" w:rsidRDefault="00D66353" w:rsidP="00D66353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sz w:val="24"/>
        </w:rPr>
      </w:pPr>
      <w:r w:rsidRPr="00942FBC">
        <w:rPr>
          <w:rFonts w:ascii="ＭＳ 明朝" w:hAnsi="ＭＳ 明朝" w:hint="eastAsia"/>
          <w:color w:val="000000"/>
          <w:sz w:val="24"/>
        </w:rPr>
        <w:t>（中止又は廃止の理由）</w:t>
      </w:r>
    </w:p>
    <w:p w:rsidR="00D66353" w:rsidRDefault="00D66353" w:rsidP="00D66353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sz w:val="24"/>
        </w:rPr>
      </w:pPr>
    </w:p>
    <w:p w:rsidR="00D66353" w:rsidRDefault="00D66353" w:rsidP="00D66353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sz w:val="24"/>
        </w:rPr>
      </w:pPr>
    </w:p>
    <w:p w:rsidR="00D66353" w:rsidRDefault="00D66353" w:rsidP="00D66353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sz w:val="24"/>
        </w:rPr>
      </w:pPr>
    </w:p>
    <w:p w:rsidR="00D66353" w:rsidRDefault="00D66353">
      <w:pPr>
        <w:widowControl/>
        <w:jc w:val="left"/>
        <w:rPr>
          <w:rFonts w:ascii="ＭＳ 明朝" w:hAnsi="ＭＳ 明朝"/>
          <w:color w:val="000000"/>
          <w:sz w:val="24"/>
        </w:rPr>
      </w:pPr>
      <w:bookmarkStart w:id="0" w:name="_GoBack"/>
      <w:bookmarkEnd w:id="0"/>
    </w:p>
    <w:sectPr w:rsidR="00D66353" w:rsidSect="00934F91">
      <w:pgSz w:w="11907" w:h="16840" w:code="9"/>
      <w:pgMar w:top="1418" w:right="1418" w:bottom="1418" w:left="1418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493" w:rsidRDefault="006D749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D7493" w:rsidRDefault="006D749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ric0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493" w:rsidRDefault="006D749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D7493" w:rsidRDefault="006D749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01AE6"/>
    <w:multiLevelType w:val="hybridMultilevel"/>
    <w:tmpl w:val="8F7E510C"/>
    <w:lvl w:ilvl="0" w:tplc="94F64148">
      <w:start w:val="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8708A7"/>
    <w:multiLevelType w:val="hybridMultilevel"/>
    <w:tmpl w:val="53FECCE2"/>
    <w:lvl w:ilvl="0" w:tplc="C4B84FF0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D0503FDC">
      <w:start w:val="2"/>
      <w:numFmt w:val="decimal"/>
      <w:lvlText w:val="(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AB846D4E">
      <w:start w:val="2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9B837B0"/>
    <w:multiLevelType w:val="hybridMultilevel"/>
    <w:tmpl w:val="96FA5A2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7DC0B1C"/>
    <w:multiLevelType w:val="hybridMultilevel"/>
    <w:tmpl w:val="DB7CE41C"/>
    <w:lvl w:ilvl="0" w:tplc="4C024860">
      <w:start w:val="3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defaultTabStop w:val="720"/>
  <w:doNotHyphenateCaps/>
  <w:drawingGridHorizontalSpacing w:val="213"/>
  <w:drawingGridVerticalSpacing w:val="357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38D"/>
    <w:rsid w:val="00012081"/>
    <w:rsid w:val="00036D26"/>
    <w:rsid w:val="00063DC6"/>
    <w:rsid w:val="00072BB7"/>
    <w:rsid w:val="0009768A"/>
    <w:rsid w:val="00097A3F"/>
    <w:rsid w:val="000A49E9"/>
    <w:rsid w:val="000B705D"/>
    <w:rsid w:val="000F6777"/>
    <w:rsid w:val="00100236"/>
    <w:rsid w:val="001222C2"/>
    <w:rsid w:val="001520FD"/>
    <w:rsid w:val="001533F5"/>
    <w:rsid w:val="00153549"/>
    <w:rsid w:val="00172731"/>
    <w:rsid w:val="00173F6C"/>
    <w:rsid w:val="001C13BD"/>
    <w:rsid w:val="001C654C"/>
    <w:rsid w:val="001E3576"/>
    <w:rsid w:val="001F073C"/>
    <w:rsid w:val="00210D2E"/>
    <w:rsid w:val="0022191C"/>
    <w:rsid w:val="00244B66"/>
    <w:rsid w:val="00254B53"/>
    <w:rsid w:val="00260E07"/>
    <w:rsid w:val="0026203B"/>
    <w:rsid w:val="002B32C8"/>
    <w:rsid w:val="002D372A"/>
    <w:rsid w:val="002F7091"/>
    <w:rsid w:val="003108EB"/>
    <w:rsid w:val="0031395C"/>
    <w:rsid w:val="0032606A"/>
    <w:rsid w:val="00353503"/>
    <w:rsid w:val="00357DFC"/>
    <w:rsid w:val="00387DCE"/>
    <w:rsid w:val="00390544"/>
    <w:rsid w:val="003926DB"/>
    <w:rsid w:val="00392FD5"/>
    <w:rsid w:val="00396116"/>
    <w:rsid w:val="003D7304"/>
    <w:rsid w:val="003F3D39"/>
    <w:rsid w:val="003F7507"/>
    <w:rsid w:val="0040243E"/>
    <w:rsid w:val="00437C35"/>
    <w:rsid w:val="004A015D"/>
    <w:rsid w:val="004D7EF6"/>
    <w:rsid w:val="004E0047"/>
    <w:rsid w:val="004E6491"/>
    <w:rsid w:val="004F5785"/>
    <w:rsid w:val="005164FD"/>
    <w:rsid w:val="00531E7F"/>
    <w:rsid w:val="00535839"/>
    <w:rsid w:val="0053583D"/>
    <w:rsid w:val="00545D77"/>
    <w:rsid w:val="0055041A"/>
    <w:rsid w:val="00595BBA"/>
    <w:rsid w:val="005B2B6B"/>
    <w:rsid w:val="005B359D"/>
    <w:rsid w:val="005C35D3"/>
    <w:rsid w:val="005C6281"/>
    <w:rsid w:val="005F3965"/>
    <w:rsid w:val="00611C3F"/>
    <w:rsid w:val="0063638D"/>
    <w:rsid w:val="00643379"/>
    <w:rsid w:val="00652D42"/>
    <w:rsid w:val="00672F55"/>
    <w:rsid w:val="006761C4"/>
    <w:rsid w:val="00694417"/>
    <w:rsid w:val="006A0A54"/>
    <w:rsid w:val="006A47BE"/>
    <w:rsid w:val="006D0F03"/>
    <w:rsid w:val="006D1058"/>
    <w:rsid w:val="006D7493"/>
    <w:rsid w:val="00711036"/>
    <w:rsid w:val="00720DFF"/>
    <w:rsid w:val="00736F52"/>
    <w:rsid w:val="007409D6"/>
    <w:rsid w:val="0075481B"/>
    <w:rsid w:val="00793094"/>
    <w:rsid w:val="007A37FF"/>
    <w:rsid w:val="007B1CCE"/>
    <w:rsid w:val="007C04D0"/>
    <w:rsid w:val="007D1569"/>
    <w:rsid w:val="007E2F86"/>
    <w:rsid w:val="007F00B9"/>
    <w:rsid w:val="00807063"/>
    <w:rsid w:val="00807C6F"/>
    <w:rsid w:val="008271D3"/>
    <w:rsid w:val="008403BA"/>
    <w:rsid w:val="00854EFF"/>
    <w:rsid w:val="00856DB2"/>
    <w:rsid w:val="00862DFE"/>
    <w:rsid w:val="00863FE5"/>
    <w:rsid w:val="00871000"/>
    <w:rsid w:val="008B76C0"/>
    <w:rsid w:val="008D28A3"/>
    <w:rsid w:val="008D32E9"/>
    <w:rsid w:val="008E1352"/>
    <w:rsid w:val="00905483"/>
    <w:rsid w:val="00934F91"/>
    <w:rsid w:val="00942FBC"/>
    <w:rsid w:val="009509AC"/>
    <w:rsid w:val="00951C80"/>
    <w:rsid w:val="00972820"/>
    <w:rsid w:val="00997AA5"/>
    <w:rsid w:val="009D2DBB"/>
    <w:rsid w:val="009D561F"/>
    <w:rsid w:val="009D6C98"/>
    <w:rsid w:val="00A060D6"/>
    <w:rsid w:val="00A06440"/>
    <w:rsid w:val="00A23440"/>
    <w:rsid w:val="00A27E73"/>
    <w:rsid w:val="00A46604"/>
    <w:rsid w:val="00A53DB3"/>
    <w:rsid w:val="00A600FA"/>
    <w:rsid w:val="00A70144"/>
    <w:rsid w:val="00AA5159"/>
    <w:rsid w:val="00AB4A9C"/>
    <w:rsid w:val="00AC33D6"/>
    <w:rsid w:val="00AC7834"/>
    <w:rsid w:val="00AD70F0"/>
    <w:rsid w:val="00AD79E7"/>
    <w:rsid w:val="00AE7D85"/>
    <w:rsid w:val="00B057D4"/>
    <w:rsid w:val="00B2400B"/>
    <w:rsid w:val="00B26447"/>
    <w:rsid w:val="00B359E0"/>
    <w:rsid w:val="00B44D9E"/>
    <w:rsid w:val="00B767EC"/>
    <w:rsid w:val="00B77F5E"/>
    <w:rsid w:val="00B803E8"/>
    <w:rsid w:val="00BA134C"/>
    <w:rsid w:val="00BD0787"/>
    <w:rsid w:val="00C36EC0"/>
    <w:rsid w:val="00C4223D"/>
    <w:rsid w:val="00C50DE0"/>
    <w:rsid w:val="00C642A2"/>
    <w:rsid w:val="00C65DCB"/>
    <w:rsid w:val="00CC1D5E"/>
    <w:rsid w:val="00CE7D95"/>
    <w:rsid w:val="00CF583A"/>
    <w:rsid w:val="00D66353"/>
    <w:rsid w:val="00D87A44"/>
    <w:rsid w:val="00DB4EFA"/>
    <w:rsid w:val="00DB7C46"/>
    <w:rsid w:val="00DC4DE4"/>
    <w:rsid w:val="00DC661A"/>
    <w:rsid w:val="00E12E47"/>
    <w:rsid w:val="00E30F30"/>
    <w:rsid w:val="00E32503"/>
    <w:rsid w:val="00E33DCD"/>
    <w:rsid w:val="00E61513"/>
    <w:rsid w:val="00E63538"/>
    <w:rsid w:val="00E74335"/>
    <w:rsid w:val="00E76B80"/>
    <w:rsid w:val="00E87C98"/>
    <w:rsid w:val="00E94672"/>
    <w:rsid w:val="00E97A4E"/>
    <w:rsid w:val="00EE39B3"/>
    <w:rsid w:val="00EE75E7"/>
    <w:rsid w:val="00F43BDC"/>
    <w:rsid w:val="00F55DE4"/>
    <w:rsid w:val="00F878CB"/>
    <w:rsid w:val="00F93C5A"/>
    <w:rsid w:val="00FB2106"/>
    <w:rsid w:val="00FC22DB"/>
    <w:rsid w:val="00FC40A4"/>
    <w:rsid w:val="00FE4328"/>
    <w:rsid w:val="00FE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773CE67-E145-4729-9EAA-3D491093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63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rsid w:val="006363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Century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E12E47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AA515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E7D85"/>
    <w:pPr>
      <w:jc w:val="center"/>
    </w:pPr>
    <w:rPr>
      <w:rFonts w:asciiTheme="minorEastAsia" w:eastAsiaTheme="minorEastAsia" w:hAnsiTheme="minorEastAsia" w:cs="Generic0-Regular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AE7D85"/>
    <w:rPr>
      <w:rFonts w:asciiTheme="minorEastAsia" w:eastAsiaTheme="minorEastAsia" w:hAnsiTheme="minorEastAsia" w:cs="Generic0-Regular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E7D85"/>
    <w:pPr>
      <w:jc w:val="right"/>
    </w:pPr>
    <w:rPr>
      <w:rFonts w:asciiTheme="minorEastAsia" w:eastAsiaTheme="minorEastAsia" w:hAnsiTheme="minorEastAsia" w:cs="Generic0-Regular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AE7D85"/>
    <w:rPr>
      <w:rFonts w:asciiTheme="minorEastAsia" w:eastAsiaTheme="minorEastAsia" w:hAnsiTheme="minorEastAsia" w:cs="Generic0-Regular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5164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928E2-EC52-41E8-87C3-E28671E3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8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美浜町自転車用ヘルメット購入費補助金交付要綱</vt:lpstr>
    </vt:vector>
  </TitlesOfParts>
  <Company> 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美浜町自転車用ヘルメット購入費補助金交付要綱</dc:title>
  <dc:subject/>
  <dc:creator>志賀 司</dc:creator>
  <cp:keywords/>
  <dc:description/>
  <cp:lastModifiedBy>志賀司</cp:lastModifiedBy>
  <cp:revision>16</cp:revision>
  <cp:lastPrinted>2022-10-04T03:50:00Z</cp:lastPrinted>
  <dcterms:created xsi:type="dcterms:W3CDTF">2022-09-28T06:45:00Z</dcterms:created>
  <dcterms:modified xsi:type="dcterms:W3CDTF">2022-10-24T00:24:00Z</dcterms:modified>
</cp:coreProperties>
</file>